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6AE77" w14:textId="29523B49" w:rsidR="00A21575" w:rsidRPr="00D768E8" w:rsidRDefault="00A21575" w:rsidP="00A21575">
      <w:pPr>
        <w:rPr>
          <w:rFonts w:asciiTheme="majorHAnsi" w:hAnsiTheme="majorHAnsi" w:cstheme="majorHAnsi"/>
          <w:color w:val="1F497D" w:themeColor="text2"/>
          <w:sz w:val="20"/>
        </w:rPr>
      </w:pPr>
      <w:r w:rsidRPr="00D768E8">
        <w:rPr>
          <w:rFonts w:asciiTheme="majorHAnsi" w:hAnsiTheme="majorHAnsi" w:cstheme="majorHAnsi"/>
          <w:color w:val="1F497D" w:themeColor="text2"/>
          <w:sz w:val="20"/>
        </w:rPr>
        <w:t>Pre Flight</w:t>
      </w:r>
    </w:p>
    <w:p w14:paraId="6F68FAA2" w14:textId="40C53172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and stow catering</w:t>
      </w:r>
    </w:p>
    <w:p w14:paraId="2963FB4F" w14:textId="77777777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Switch on galley and cabin power</w:t>
      </w:r>
    </w:p>
    <w:p w14:paraId="2883BEEC" w14:textId="73D45D71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Check all cabin lights working </w:t>
      </w:r>
    </w:p>
    <w:p w14:paraId="53FEE059" w14:textId="0C6C9585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operation and condition of seatbelts, seats, tables reading lights, call buttons</w:t>
      </w:r>
    </w:p>
    <w:p w14:paraId="3CB0C9D6" w14:textId="31AB48A8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general cabin interior</w:t>
      </w:r>
    </w:p>
    <w:p w14:paraId="7BACD33F" w14:textId="395D86BD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portable water levels</w:t>
      </w:r>
    </w:p>
    <w:p w14:paraId="30311804" w14:textId="30A20AE0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Ice drawers filled</w:t>
      </w:r>
    </w:p>
    <w:p w14:paraId="66731C4E" w14:textId="77777777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ill any cold drinks, wine</w:t>
      </w:r>
    </w:p>
    <w:p w14:paraId="6911C7C8" w14:textId="77777777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Stow cabin baggage crew</w:t>
      </w:r>
    </w:p>
    <w:p w14:paraId="6A2A2FA0" w14:textId="059DDEF0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Set out newspapers/magazines</w:t>
      </w:r>
    </w:p>
    <w:p w14:paraId="6F720382" w14:textId="6EB02C88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Display flowers </w:t>
      </w:r>
    </w:p>
    <w:p w14:paraId="03FD9222" w14:textId="743C6576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emergency equipment</w:t>
      </w:r>
    </w:p>
    <w:p w14:paraId="31DBD83A" w14:textId="33D05535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galley equipment is operational</w:t>
      </w:r>
    </w:p>
    <w:p w14:paraId="4E589F49" w14:textId="77777777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Switch cabin monitors to airshow mode</w:t>
      </w:r>
    </w:p>
    <w:p w14:paraId="11C32EE5" w14:textId="02842C05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Check lavatory appearance, and operation </w:t>
      </w:r>
    </w:p>
    <w:p w14:paraId="07EAC157" w14:textId="05195608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Ensure temp sensor is cleaned of lint</w:t>
      </w:r>
    </w:p>
    <w:p w14:paraId="5407D848" w14:textId="3CDC6467" w:rsidR="00A21575" w:rsidRPr="00D768E8" w:rsidRDefault="00A21575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all tablets/</w:t>
      </w:r>
      <w:proofErr w:type="spellStart"/>
      <w:r w:rsidRPr="00D768E8">
        <w:rPr>
          <w:rFonts w:asciiTheme="majorHAnsi" w:hAnsiTheme="majorHAnsi" w:cstheme="majorHAnsi"/>
          <w:sz w:val="20"/>
        </w:rPr>
        <w:t>ipads</w:t>
      </w:r>
      <w:proofErr w:type="spellEnd"/>
      <w:r w:rsidRPr="00D768E8">
        <w:rPr>
          <w:rFonts w:asciiTheme="majorHAnsi" w:hAnsiTheme="majorHAnsi" w:cstheme="majorHAnsi"/>
          <w:sz w:val="20"/>
        </w:rPr>
        <w:t>/devices are charged and operational</w:t>
      </w:r>
    </w:p>
    <w:p w14:paraId="5ADB2E98" w14:textId="206B54EB" w:rsidR="004E51B7" w:rsidRPr="00D768E8" w:rsidRDefault="004E51B7" w:rsidP="004E51B7">
      <w:pPr>
        <w:rPr>
          <w:rFonts w:asciiTheme="majorHAnsi" w:hAnsiTheme="majorHAnsi" w:cstheme="majorHAnsi"/>
          <w:sz w:val="20"/>
        </w:rPr>
      </w:pPr>
    </w:p>
    <w:p w14:paraId="5B88EC7E" w14:textId="5B29A897" w:rsidR="004E51B7" w:rsidRPr="00D768E8" w:rsidRDefault="004E51B7" w:rsidP="004E51B7">
      <w:p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Pre departure</w:t>
      </w:r>
    </w:p>
    <w:p w14:paraId="312AD435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personal appearance</w:t>
      </w:r>
    </w:p>
    <w:p w14:paraId="7DF3BB89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ssist as needed with loading baggage and check that hold door is closed</w:t>
      </w:r>
    </w:p>
    <w:p w14:paraId="49FC8A08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all passengers cabin baggage is stowed and secure</w:t>
      </w:r>
    </w:p>
    <w:p w14:paraId="78483B8E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Ensure all passengers have passports </w:t>
      </w:r>
    </w:p>
    <w:p w14:paraId="0621B0F3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Take Jackets and hang in wardrobe</w:t>
      </w:r>
    </w:p>
    <w:p w14:paraId="558DFF37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Introduce yourself if not already done so, give flight time and weather </w:t>
      </w:r>
    </w:p>
    <w:p w14:paraId="4384CFE0" w14:textId="36577CA1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Perform passenger safety briefing</w:t>
      </w:r>
    </w:p>
    <w:p w14:paraId="5927979E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ollect passenger safety cards</w:t>
      </w:r>
    </w:p>
    <w:p w14:paraId="5EF08108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all passengers secure in seats</w:t>
      </w:r>
    </w:p>
    <w:p w14:paraId="4B92FAAE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djust cabin lighting</w:t>
      </w:r>
    </w:p>
    <w:p w14:paraId="60A7B8D4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all cabin doors open and secure</w:t>
      </w:r>
    </w:p>
    <w:p w14:paraId="1D6A9222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galley is secure</w:t>
      </w:r>
    </w:p>
    <w:p w14:paraId="1C74D229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Stow flowers and anything else in cabin for departure</w:t>
      </w:r>
    </w:p>
    <w:p w14:paraId="48AF1E06" w14:textId="00D00845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Give cabin and galley secure command to flight deck</w:t>
      </w:r>
    </w:p>
    <w:p w14:paraId="193748B7" w14:textId="295DB22B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Take seat for departure</w:t>
      </w:r>
    </w:p>
    <w:p w14:paraId="205A1F7F" w14:textId="77777777" w:rsidR="00D768E8" w:rsidRPr="00D768E8" w:rsidRDefault="00D768E8">
      <w:p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br w:type="page"/>
      </w:r>
    </w:p>
    <w:p w14:paraId="487CA418" w14:textId="1960599A" w:rsidR="004E51B7" w:rsidRPr="00D768E8" w:rsidRDefault="004E51B7" w:rsidP="004E51B7">
      <w:pPr>
        <w:rPr>
          <w:rFonts w:asciiTheme="majorHAnsi" w:hAnsiTheme="majorHAnsi" w:cstheme="majorHAnsi"/>
          <w:color w:val="1F497D" w:themeColor="text2"/>
          <w:sz w:val="20"/>
        </w:rPr>
      </w:pPr>
      <w:r w:rsidRPr="00D768E8">
        <w:rPr>
          <w:rFonts w:asciiTheme="majorHAnsi" w:hAnsiTheme="majorHAnsi" w:cstheme="majorHAnsi"/>
          <w:color w:val="1F497D" w:themeColor="text2"/>
          <w:sz w:val="20"/>
        </w:rPr>
        <w:lastRenderedPageBreak/>
        <w:t>In-flight</w:t>
      </w:r>
    </w:p>
    <w:p w14:paraId="2250FCB3" w14:textId="589E1813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Close acoustic door </w:t>
      </w:r>
    </w:p>
    <w:p w14:paraId="17FB21CB" w14:textId="494C3123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djust lighting as required</w:t>
      </w:r>
    </w:p>
    <w:p w14:paraId="184C1628" w14:textId="1F500F9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flight deck for drinks/snacks</w:t>
      </w:r>
    </w:p>
    <w:p w14:paraId="39FAB2DB" w14:textId="180ACF90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Replace flowers and cabin items</w:t>
      </w:r>
    </w:p>
    <w:p w14:paraId="61AC497B" w14:textId="271CC781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Meet immediate needs of passengers (give drinks, offer pillows/ blankets)</w:t>
      </w:r>
    </w:p>
    <w:p w14:paraId="298BF04B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with passengers as to service requirements</w:t>
      </w:r>
    </w:p>
    <w:p w14:paraId="788E2357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toilets regularly</w:t>
      </w:r>
    </w:p>
    <w:p w14:paraId="7FEEC659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Be constantly aware of sounds, smells temperature galley noise, tidiness of cabin </w:t>
      </w:r>
      <w:proofErr w:type="spellStart"/>
      <w:r w:rsidRPr="00D768E8">
        <w:rPr>
          <w:rFonts w:asciiTheme="majorHAnsi" w:hAnsiTheme="majorHAnsi" w:cstheme="majorHAnsi"/>
          <w:sz w:val="20"/>
        </w:rPr>
        <w:t>etc</w:t>
      </w:r>
      <w:proofErr w:type="spellEnd"/>
    </w:p>
    <w:p w14:paraId="063C4D61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flight deck at regular intervals</w:t>
      </w:r>
    </w:p>
    <w:p w14:paraId="52713E41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ssist any staff travelling with main passenger as to their needs and preferences</w:t>
      </w:r>
    </w:p>
    <w:p w14:paraId="1E974E59" w14:textId="13E4548F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If children on board check with nanny or parents as to their wishes for meals / drinks</w:t>
      </w:r>
    </w:p>
    <w:p w14:paraId="398CB54F" w14:textId="4BC7E0A2" w:rsidR="004E51B7" w:rsidRPr="00D768E8" w:rsidRDefault="004E51B7" w:rsidP="004E51B7">
      <w:pPr>
        <w:rPr>
          <w:rFonts w:asciiTheme="majorHAnsi" w:hAnsiTheme="majorHAnsi" w:cstheme="majorHAnsi"/>
          <w:sz w:val="20"/>
        </w:rPr>
      </w:pPr>
    </w:p>
    <w:p w14:paraId="3BE47192" w14:textId="0B622E8E" w:rsidR="004E51B7" w:rsidRPr="00D768E8" w:rsidRDefault="004E51B7" w:rsidP="004E51B7">
      <w:pPr>
        <w:rPr>
          <w:rFonts w:asciiTheme="majorHAnsi" w:hAnsiTheme="majorHAnsi" w:cstheme="majorHAnsi"/>
          <w:color w:val="1F497D" w:themeColor="text2"/>
          <w:sz w:val="20"/>
        </w:rPr>
      </w:pPr>
      <w:r w:rsidRPr="00D768E8">
        <w:rPr>
          <w:rFonts w:asciiTheme="majorHAnsi" w:hAnsiTheme="majorHAnsi" w:cstheme="majorHAnsi"/>
          <w:color w:val="1F497D" w:themeColor="text2"/>
          <w:sz w:val="20"/>
        </w:rPr>
        <w:t>Pre-landing</w:t>
      </w:r>
    </w:p>
    <w:p w14:paraId="6D1B264D" w14:textId="13CF1D6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lear galley of service equipment</w:t>
      </w:r>
    </w:p>
    <w:p w14:paraId="4599503C" w14:textId="15E7C4D2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Offer hot/cold towels</w:t>
      </w:r>
    </w:p>
    <w:p w14:paraId="309AC071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Stow all flowers and displayed items</w:t>
      </w:r>
    </w:p>
    <w:p w14:paraId="6C4DBED6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all tables stowed</w:t>
      </w:r>
    </w:p>
    <w:p w14:paraId="25A7D5CE" w14:textId="461D4786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Secure galley/cabin and lavatory</w:t>
      </w:r>
    </w:p>
    <w:p w14:paraId="3DD28987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djust cabin lighting as required</w:t>
      </w:r>
    </w:p>
    <w:p w14:paraId="50F2C5F3" w14:textId="694B3A55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Open acoustic door</w:t>
      </w:r>
    </w:p>
    <w:p w14:paraId="0CA0E72D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Give passengers landing temperature</w:t>
      </w:r>
    </w:p>
    <w:p w14:paraId="13D17268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Ensure all seatbelts secure</w:t>
      </w:r>
    </w:p>
    <w:p w14:paraId="651EB714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Give cabin secure to cockpit</w:t>
      </w:r>
    </w:p>
    <w:p w14:paraId="5BAEF6D6" w14:textId="5794BA48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Know customs law re Alcohol</w:t>
      </w:r>
    </w:p>
    <w:p w14:paraId="7FBB4E1E" w14:textId="77777777" w:rsidR="004E51B7" w:rsidRPr="00D768E8" w:rsidRDefault="004E51B7" w:rsidP="004E51B7">
      <w:pPr>
        <w:rPr>
          <w:rFonts w:asciiTheme="majorHAnsi" w:hAnsiTheme="majorHAnsi" w:cstheme="majorHAnsi"/>
          <w:sz w:val="20"/>
        </w:rPr>
      </w:pPr>
    </w:p>
    <w:p w14:paraId="2460CCF3" w14:textId="506D1593" w:rsidR="004E51B7" w:rsidRPr="00D768E8" w:rsidRDefault="004E51B7" w:rsidP="004E51B7">
      <w:pPr>
        <w:rPr>
          <w:rFonts w:asciiTheme="majorHAnsi" w:hAnsiTheme="majorHAnsi" w:cstheme="majorHAnsi"/>
          <w:color w:val="1F497D" w:themeColor="text2"/>
          <w:sz w:val="20"/>
        </w:rPr>
      </w:pPr>
      <w:r w:rsidRPr="00D768E8">
        <w:rPr>
          <w:rFonts w:asciiTheme="majorHAnsi" w:hAnsiTheme="majorHAnsi" w:cstheme="majorHAnsi"/>
          <w:color w:val="1F497D" w:themeColor="text2"/>
          <w:sz w:val="20"/>
        </w:rPr>
        <w:t>Arriving at ramp/hangar</w:t>
      </w:r>
    </w:p>
    <w:p w14:paraId="19BCC2AD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djust cabin lighting</w:t>
      </w:r>
    </w:p>
    <w:p w14:paraId="79851F91" w14:textId="4F2BEC9C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Return jackets, coats, hats and stowed carry-on items to passengers</w:t>
      </w:r>
    </w:p>
    <w:p w14:paraId="0318EAC7" w14:textId="168EBE0E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Advise principal passengers any landing regulations </w:t>
      </w:r>
      <w:proofErr w:type="spellStart"/>
      <w:r w:rsidRPr="00D768E8">
        <w:rPr>
          <w:rFonts w:asciiTheme="majorHAnsi" w:hAnsiTheme="majorHAnsi" w:cstheme="majorHAnsi"/>
          <w:sz w:val="20"/>
        </w:rPr>
        <w:t>ie</w:t>
      </w:r>
      <w:proofErr w:type="spellEnd"/>
      <w:r w:rsidRPr="00D768E8">
        <w:rPr>
          <w:rFonts w:asciiTheme="majorHAnsi" w:hAnsiTheme="majorHAnsi" w:cstheme="majorHAnsi"/>
          <w:sz w:val="20"/>
        </w:rPr>
        <w:t xml:space="preserve"> customs / immigration requirements </w:t>
      </w:r>
    </w:p>
    <w:p w14:paraId="6DF37363" w14:textId="296A2588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Turn on air-stair and entry lights</w:t>
      </w:r>
    </w:p>
    <w:p w14:paraId="2F9E856B" w14:textId="77777777" w:rsidR="004E51B7" w:rsidRPr="00D768E8" w:rsidRDefault="004E51B7" w:rsidP="004E51B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ssist passengers once door open with any cabin baggage</w:t>
      </w:r>
    </w:p>
    <w:p w14:paraId="3D6B8F30" w14:textId="38478BE3" w:rsidR="00D768E8" w:rsidRPr="00D768E8" w:rsidRDefault="004E51B7" w:rsidP="00D16D3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In rain assist with umbrella</w:t>
      </w:r>
      <w:r w:rsidR="00D768E8" w:rsidRPr="00D768E8">
        <w:rPr>
          <w:rFonts w:asciiTheme="majorHAnsi" w:hAnsiTheme="majorHAnsi" w:cstheme="majorHAnsi"/>
          <w:sz w:val="20"/>
        </w:rPr>
        <w:br w:type="page"/>
      </w:r>
    </w:p>
    <w:p w14:paraId="7DE6AF56" w14:textId="3C77079B" w:rsidR="004E51B7" w:rsidRPr="00D768E8" w:rsidRDefault="00D768E8" w:rsidP="004E51B7">
      <w:pPr>
        <w:rPr>
          <w:rFonts w:asciiTheme="majorHAnsi" w:hAnsiTheme="majorHAnsi" w:cstheme="majorHAnsi"/>
          <w:color w:val="1F497D" w:themeColor="text2"/>
          <w:sz w:val="20"/>
        </w:rPr>
      </w:pPr>
      <w:r w:rsidRPr="00D768E8">
        <w:rPr>
          <w:rFonts w:asciiTheme="majorHAnsi" w:hAnsiTheme="majorHAnsi" w:cstheme="majorHAnsi"/>
          <w:color w:val="1F497D" w:themeColor="text2"/>
          <w:sz w:val="20"/>
        </w:rPr>
        <w:lastRenderedPageBreak/>
        <w:t>Arrivals</w:t>
      </w:r>
    </w:p>
    <w:p w14:paraId="079F0853" w14:textId="460CA7DB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Do not allow anyone off the aircraft until you have been cleared by customs</w:t>
      </w:r>
    </w:p>
    <w:p w14:paraId="7B0EFAB1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heck cabin for personal items left on board</w:t>
      </w:r>
    </w:p>
    <w:p w14:paraId="08B44E64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Make an inventory list and take with you </w:t>
      </w:r>
    </w:p>
    <w:p w14:paraId="08300FFF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lean any crockery, glasses, cutlery</w:t>
      </w:r>
    </w:p>
    <w:p w14:paraId="36E26FEC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lean and tidy cabin, galley, chillers, ice drawers, wipe down tables, clean marks from windows, fold and store blankets and pillows</w:t>
      </w:r>
    </w:p>
    <w:p w14:paraId="3FBB23CA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Have toilet dumped and clean lavatory</w:t>
      </w:r>
    </w:p>
    <w:p w14:paraId="27EC72BF" w14:textId="10EFC585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Re stock as required from supplies</w:t>
      </w:r>
    </w:p>
    <w:p w14:paraId="34FAE433" w14:textId="029C2A0F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Re</w:t>
      </w:r>
      <w:r w:rsidR="000777D1">
        <w:rPr>
          <w:rFonts w:asciiTheme="majorHAnsi" w:hAnsiTheme="majorHAnsi" w:cstheme="majorHAnsi"/>
          <w:sz w:val="20"/>
        </w:rPr>
        <w:t>-</w:t>
      </w:r>
      <w:r w:rsidRPr="00D768E8">
        <w:rPr>
          <w:rFonts w:asciiTheme="majorHAnsi" w:hAnsiTheme="majorHAnsi" w:cstheme="majorHAnsi"/>
          <w:sz w:val="20"/>
        </w:rPr>
        <w:t>stow seat belts and vacuum cabin</w:t>
      </w:r>
    </w:p>
    <w:p w14:paraId="18115810" w14:textId="77777777" w:rsid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Report any faults to cockpit for log</w:t>
      </w:r>
    </w:p>
    <w:p w14:paraId="3C0632AD" w14:textId="54D2FDA7" w:rsidR="000777D1" w:rsidRDefault="000777D1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Throw out all garbage</w:t>
      </w:r>
    </w:p>
    <w:p w14:paraId="3D59C23D" w14:textId="377D7E72" w:rsidR="000777D1" w:rsidRPr="00D768E8" w:rsidRDefault="000777D1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Ensure all window shades closed </w:t>
      </w:r>
    </w:p>
    <w:p w14:paraId="6C6C27FD" w14:textId="047FACAC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ount linen</w:t>
      </w:r>
    </w:p>
    <w:p w14:paraId="0C470E5F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Get catering information from FBO and any brochures or business cards</w:t>
      </w:r>
    </w:p>
    <w:p w14:paraId="1CFF16EC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ll electronic items returned and charged, window shades closed</w:t>
      </w:r>
    </w:p>
    <w:p w14:paraId="0A581685" w14:textId="1E787B03" w:rsidR="004E51B7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sk FBO about available newspapers</w:t>
      </w:r>
    </w:p>
    <w:p w14:paraId="0F13E980" w14:textId="262D5C7E" w:rsidR="00D768E8" w:rsidRPr="00D768E8" w:rsidRDefault="00D768E8" w:rsidP="00D768E8">
      <w:pPr>
        <w:rPr>
          <w:rFonts w:asciiTheme="majorHAnsi" w:hAnsiTheme="majorHAnsi" w:cstheme="majorHAnsi"/>
          <w:sz w:val="20"/>
        </w:rPr>
      </w:pPr>
    </w:p>
    <w:p w14:paraId="50A05BD4" w14:textId="71FB70B6" w:rsidR="00D768E8" w:rsidRPr="00D768E8" w:rsidRDefault="00D768E8" w:rsidP="00D768E8">
      <w:pPr>
        <w:rPr>
          <w:rFonts w:asciiTheme="majorHAnsi" w:hAnsiTheme="majorHAnsi" w:cstheme="majorHAnsi"/>
          <w:color w:val="1F497D" w:themeColor="text2"/>
          <w:sz w:val="20"/>
        </w:rPr>
      </w:pPr>
      <w:r w:rsidRPr="00D768E8">
        <w:rPr>
          <w:rFonts w:asciiTheme="majorHAnsi" w:hAnsiTheme="majorHAnsi" w:cstheme="majorHAnsi"/>
          <w:color w:val="1F497D" w:themeColor="text2"/>
          <w:sz w:val="20"/>
        </w:rPr>
        <w:t>Catering</w:t>
      </w:r>
    </w:p>
    <w:p w14:paraId="4C27D5EA" w14:textId="4FEBAAB3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VIP profile and total number of passengers</w:t>
      </w:r>
    </w:p>
    <w:p w14:paraId="2F4647A7" w14:textId="534F9D6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Flight duration </w:t>
      </w:r>
    </w:p>
    <w:p w14:paraId="36379CBF" w14:textId="2BACF8A2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Available equipment</w:t>
      </w:r>
    </w:p>
    <w:p w14:paraId="0E852561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Menu</w:t>
      </w:r>
    </w:p>
    <w:p w14:paraId="24F7B37C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Budget</w:t>
      </w:r>
    </w:p>
    <w:p w14:paraId="4DAD6D32" w14:textId="0A4D6BE2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Resource catering providers</w:t>
      </w:r>
    </w:p>
    <w:p w14:paraId="1142E624" w14:textId="77777777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Creativity</w:t>
      </w:r>
    </w:p>
    <w:p w14:paraId="43517A5B" w14:textId="24E3B4EA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>Equipment (pre-plated if required)</w:t>
      </w:r>
    </w:p>
    <w:p w14:paraId="4EA04C00" w14:textId="3A7FD5D9" w:rsidR="00D768E8" w:rsidRPr="00D768E8" w:rsidRDefault="00D768E8" w:rsidP="00D768E8">
      <w:pPr>
        <w:rPr>
          <w:rFonts w:asciiTheme="majorHAnsi" w:hAnsiTheme="majorHAnsi" w:cstheme="majorHAnsi"/>
          <w:sz w:val="20"/>
        </w:rPr>
      </w:pPr>
    </w:p>
    <w:p w14:paraId="64A0036A" w14:textId="09AA1964" w:rsidR="00D768E8" w:rsidRPr="00D768E8" w:rsidRDefault="00D768E8" w:rsidP="00D768E8">
      <w:pPr>
        <w:rPr>
          <w:rFonts w:asciiTheme="majorHAnsi" w:hAnsiTheme="majorHAnsi" w:cstheme="majorHAnsi"/>
          <w:color w:val="1F497D" w:themeColor="text2"/>
          <w:sz w:val="20"/>
        </w:rPr>
      </w:pPr>
      <w:r w:rsidRPr="00D768E8">
        <w:rPr>
          <w:rFonts w:asciiTheme="majorHAnsi" w:hAnsiTheme="majorHAnsi" w:cstheme="majorHAnsi"/>
          <w:color w:val="1F497D" w:themeColor="text2"/>
          <w:sz w:val="20"/>
        </w:rPr>
        <w:t>Other notes</w:t>
      </w:r>
    </w:p>
    <w:p w14:paraId="022B1C68" w14:textId="4315663D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Remove all chocolate and wine if in hot or very cold countries </w:t>
      </w:r>
    </w:p>
    <w:p w14:paraId="1D062412" w14:textId="0A31FF48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In extreme cold weather you will be required to empty all </w:t>
      </w:r>
      <w:r w:rsidR="00D16D32">
        <w:rPr>
          <w:rFonts w:asciiTheme="majorHAnsi" w:hAnsiTheme="majorHAnsi" w:cstheme="majorHAnsi"/>
          <w:sz w:val="20"/>
        </w:rPr>
        <w:t xml:space="preserve">portable </w:t>
      </w:r>
      <w:r w:rsidRPr="00D768E8">
        <w:rPr>
          <w:rFonts w:asciiTheme="majorHAnsi" w:hAnsiTheme="majorHAnsi" w:cstheme="majorHAnsi"/>
          <w:sz w:val="20"/>
        </w:rPr>
        <w:t xml:space="preserve">water and </w:t>
      </w:r>
      <w:r w:rsidR="00D16D32">
        <w:rPr>
          <w:rFonts w:asciiTheme="majorHAnsi" w:hAnsiTheme="majorHAnsi" w:cstheme="majorHAnsi"/>
          <w:sz w:val="20"/>
        </w:rPr>
        <w:t xml:space="preserve">dump </w:t>
      </w:r>
      <w:r w:rsidRPr="00D768E8">
        <w:rPr>
          <w:rFonts w:asciiTheme="majorHAnsi" w:hAnsiTheme="majorHAnsi" w:cstheme="majorHAnsi"/>
          <w:sz w:val="20"/>
        </w:rPr>
        <w:t>toilets and remove all wines and liquids from aircraft</w:t>
      </w:r>
    </w:p>
    <w:p w14:paraId="51E9F0C4" w14:textId="235E05D8" w:rsidR="00D768E8" w:rsidRPr="00D768E8" w:rsidRDefault="00D16D32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In extreme cold weather check if life rafts are to be removed </w:t>
      </w:r>
      <w:r w:rsidR="00D768E8" w:rsidRPr="00D768E8">
        <w:rPr>
          <w:rFonts w:asciiTheme="majorHAnsi" w:hAnsiTheme="majorHAnsi" w:cstheme="majorHAnsi"/>
          <w:sz w:val="20"/>
        </w:rPr>
        <w:t xml:space="preserve"> </w:t>
      </w:r>
    </w:p>
    <w:p w14:paraId="21DFF6F4" w14:textId="4925F7D1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 </w:t>
      </w:r>
    </w:p>
    <w:p w14:paraId="50A0F693" w14:textId="52CDB7B2" w:rsidR="00D768E8" w:rsidRPr="00D768E8" w:rsidRDefault="00D768E8" w:rsidP="00D768E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</w:rPr>
      </w:pPr>
      <w:r w:rsidRPr="00D768E8">
        <w:rPr>
          <w:rFonts w:asciiTheme="majorHAnsi" w:hAnsiTheme="majorHAnsi" w:cstheme="majorHAnsi"/>
          <w:sz w:val="20"/>
        </w:rPr>
        <w:t xml:space="preserve"> </w:t>
      </w:r>
    </w:p>
    <w:p w14:paraId="4548EAB1" w14:textId="3B741EEA" w:rsidR="00D768E8" w:rsidRPr="000777D1" w:rsidRDefault="00D768E8" w:rsidP="000777D1">
      <w:pPr>
        <w:pStyle w:val="ListParagraph"/>
        <w:rPr>
          <w:rFonts w:asciiTheme="majorHAnsi" w:hAnsiTheme="majorHAnsi" w:cstheme="majorHAnsi"/>
          <w:sz w:val="20"/>
        </w:rPr>
      </w:pPr>
      <w:bookmarkStart w:id="0" w:name="_GoBack"/>
      <w:bookmarkEnd w:id="0"/>
    </w:p>
    <w:sectPr w:rsidR="00D768E8" w:rsidRPr="000777D1" w:rsidSect="00D768E8">
      <w:headerReference w:type="default" r:id="rId9"/>
      <w:footerReference w:type="default" r:id="rId10"/>
      <w:pgSz w:w="8390" w:h="11906"/>
      <w:pgMar w:top="1260" w:right="560" w:bottom="1440" w:left="630" w:header="708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C1452" w14:textId="77777777" w:rsidR="00D16D32" w:rsidRDefault="00D16D32" w:rsidP="00A21575">
      <w:r>
        <w:separator/>
      </w:r>
    </w:p>
  </w:endnote>
  <w:endnote w:type="continuationSeparator" w:id="0">
    <w:p w14:paraId="04F89F61" w14:textId="77777777" w:rsidR="00D16D32" w:rsidRDefault="00D16D32" w:rsidP="00A2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E920F" w14:textId="151ECA7B" w:rsidR="00D16D32" w:rsidRDefault="00D16D32" w:rsidP="00D768E8">
    <w:pPr>
      <w:pStyle w:val="Footer"/>
      <w:jc w:val="right"/>
    </w:pPr>
    <w:r>
      <w:rPr>
        <w:noProof/>
        <w:lang w:val="en-US"/>
      </w:rPr>
      <w:drawing>
        <wp:inline distT="0" distB="0" distL="0" distR="0" wp14:anchorId="594A7CD1" wp14:editId="188A42A9">
          <wp:extent cx="1531463" cy="225425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us narrativ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0953" cy="25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B8414" w14:textId="77777777" w:rsidR="00D16D32" w:rsidRDefault="00D16D32" w:rsidP="00A21575">
      <w:r>
        <w:separator/>
      </w:r>
    </w:p>
  </w:footnote>
  <w:footnote w:type="continuationSeparator" w:id="0">
    <w:p w14:paraId="3DDBD700" w14:textId="77777777" w:rsidR="00D16D32" w:rsidRDefault="00D16D32" w:rsidP="00A215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75453" w14:textId="630B23D8" w:rsidR="00D16D32" w:rsidRPr="00171AC9" w:rsidRDefault="00D16D32">
    <w:pPr>
      <w:pStyle w:val="Header"/>
      <w:rPr>
        <w:b/>
        <w:color w:val="1F497D" w:themeColor="text2"/>
      </w:rPr>
    </w:pPr>
    <w:r w:rsidRPr="00171AC9">
      <w:rPr>
        <w:b/>
        <w:color w:val="1F497D" w:themeColor="text2"/>
      </w:rPr>
      <w:t>Crew Duties Checkl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7B9E"/>
    <w:multiLevelType w:val="hybridMultilevel"/>
    <w:tmpl w:val="3ABA71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277"/>
    <w:multiLevelType w:val="hybridMultilevel"/>
    <w:tmpl w:val="817C1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D8"/>
    <w:rsid w:val="00001868"/>
    <w:rsid w:val="000777D1"/>
    <w:rsid w:val="001174D8"/>
    <w:rsid w:val="00171AC9"/>
    <w:rsid w:val="00320E42"/>
    <w:rsid w:val="004E51B7"/>
    <w:rsid w:val="00520EEA"/>
    <w:rsid w:val="005D0278"/>
    <w:rsid w:val="006811DC"/>
    <w:rsid w:val="006D5FCB"/>
    <w:rsid w:val="0077700B"/>
    <w:rsid w:val="008F4CCE"/>
    <w:rsid w:val="00926978"/>
    <w:rsid w:val="00A21575"/>
    <w:rsid w:val="00A9428C"/>
    <w:rsid w:val="00BB5A7B"/>
    <w:rsid w:val="00CA0654"/>
    <w:rsid w:val="00CD47E5"/>
    <w:rsid w:val="00D16D32"/>
    <w:rsid w:val="00D768E8"/>
    <w:rsid w:val="00D91E14"/>
    <w:rsid w:val="00E435F8"/>
    <w:rsid w:val="00F471CA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519A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D47E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D47E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47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21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5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75"/>
  </w:style>
  <w:style w:type="paragraph" w:styleId="Footer">
    <w:name w:val="footer"/>
    <w:basedOn w:val="Normal"/>
    <w:link w:val="FooterChar"/>
    <w:uiPriority w:val="99"/>
    <w:unhideWhenUsed/>
    <w:rsid w:val="00A215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75"/>
  </w:style>
  <w:style w:type="paragraph" w:styleId="BalloonText">
    <w:name w:val="Balloon Text"/>
    <w:basedOn w:val="Normal"/>
    <w:link w:val="BalloonTextChar"/>
    <w:uiPriority w:val="99"/>
    <w:semiHidden/>
    <w:unhideWhenUsed/>
    <w:rsid w:val="00E43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D47E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CD47E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47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215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5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575"/>
  </w:style>
  <w:style w:type="paragraph" w:styleId="Footer">
    <w:name w:val="footer"/>
    <w:basedOn w:val="Normal"/>
    <w:link w:val="FooterChar"/>
    <w:uiPriority w:val="99"/>
    <w:unhideWhenUsed/>
    <w:rsid w:val="00A215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575"/>
  </w:style>
  <w:style w:type="paragraph" w:styleId="BalloonText">
    <w:name w:val="Balloon Text"/>
    <w:basedOn w:val="Normal"/>
    <w:link w:val="BalloonTextChar"/>
    <w:uiPriority w:val="99"/>
    <w:semiHidden/>
    <w:unhideWhenUsed/>
    <w:rsid w:val="00E435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5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8ADF62-67AB-634A-A054-CDCC9CB0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44</Words>
  <Characters>310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Flight Attendant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cleod</dc:creator>
  <cp:keywords/>
  <dc:description/>
  <cp:lastModifiedBy>James Macleod</cp:lastModifiedBy>
  <cp:revision>4</cp:revision>
  <dcterms:created xsi:type="dcterms:W3CDTF">2017-02-08T12:10:00Z</dcterms:created>
  <dcterms:modified xsi:type="dcterms:W3CDTF">2017-02-08T15:18:00Z</dcterms:modified>
</cp:coreProperties>
</file>